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151" w14:textId="77777777" w:rsidR="002C36AC" w:rsidRPr="00C151A9" w:rsidRDefault="002C36AC" w:rsidP="002C36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51A9">
        <w:rPr>
          <w:rFonts w:ascii="Times New Roman" w:hAnsi="Times New Roman" w:cs="Times New Roman"/>
          <w:bCs/>
          <w:sz w:val="20"/>
          <w:szCs w:val="20"/>
        </w:rPr>
        <w:t>ESCUELA SECUNDARIA PUERTO DE ALVARADO NÚMERO 181</w:t>
      </w:r>
    </w:p>
    <w:p w14:paraId="09B56B37" w14:textId="77777777" w:rsidR="002C36AC" w:rsidRPr="00C151A9" w:rsidRDefault="002C36AC" w:rsidP="002C36A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51A9">
        <w:rPr>
          <w:rFonts w:ascii="Times New Roman" w:hAnsi="Times New Roman" w:cs="Times New Roman"/>
          <w:bCs/>
          <w:sz w:val="20"/>
          <w:szCs w:val="20"/>
        </w:rPr>
        <w:t>TURNO MATUTINO 2020- 2021</w:t>
      </w:r>
    </w:p>
    <w:p w14:paraId="0FDEC598" w14:textId="77777777" w:rsidR="002C36AC" w:rsidRPr="00D751ED" w:rsidRDefault="002C36AC" w:rsidP="00CD50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1ED">
        <w:rPr>
          <w:rFonts w:ascii="Times New Roman" w:hAnsi="Times New Roman" w:cs="Times New Roman"/>
          <w:b/>
          <w:sz w:val="20"/>
          <w:szCs w:val="20"/>
        </w:rPr>
        <w:t>GRUPOS 1A, 1B, 1C, 1D Y 1E</w:t>
      </w:r>
    </w:p>
    <w:p w14:paraId="704F1CED" w14:textId="086D6622" w:rsidR="002C36AC" w:rsidRPr="00C151A9" w:rsidRDefault="002C36AC" w:rsidP="002C36A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51A9">
        <w:rPr>
          <w:rFonts w:ascii="Times New Roman" w:hAnsi="Times New Roman" w:cs="Times New Roman"/>
          <w:b/>
          <w:bCs/>
          <w:sz w:val="20"/>
          <w:szCs w:val="20"/>
        </w:rPr>
        <w:t xml:space="preserve">ACTIVIDADES DEL </w:t>
      </w:r>
      <w:r w:rsidR="007649E4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Pr="00C151A9">
        <w:rPr>
          <w:rFonts w:ascii="Times New Roman" w:hAnsi="Times New Roman" w:cs="Times New Roman"/>
          <w:b/>
          <w:bCs/>
          <w:sz w:val="20"/>
          <w:szCs w:val="20"/>
        </w:rPr>
        <w:t xml:space="preserve"> AL </w:t>
      </w:r>
      <w:r w:rsidR="007649E4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C151A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4F2DB1">
        <w:rPr>
          <w:rFonts w:ascii="Times New Roman" w:hAnsi="Times New Roman" w:cs="Times New Roman"/>
          <w:b/>
          <w:bCs/>
          <w:sz w:val="20"/>
          <w:szCs w:val="20"/>
        </w:rPr>
        <w:t>ABRIL</w:t>
      </w:r>
    </w:p>
    <w:p w14:paraId="3091D024" w14:textId="77777777" w:rsidR="002C4BAD" w:rsidRPr="00C151A9" w:rsidRDefault="002C4BAD" w:rsidP="002C36AC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0801F1B" w14:textId="4519A61D" w:rsidR="00C151A9" w:rsidRPr="00D67228" w:rsidRDefault="007649E4" w:rsidP="00C151A9">
      <w:pPr>
        <w:pStyle w:val="Prrafodelista"/>
        <w:numPr>
          <w:ilvl w:val="0"/>
          <w:numId w:val="6"/>
        </w:numPr>
        <w:spacing w:before="1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¿Qué día sigue?</w:t>
      </w:r>
      <w:r w:rsidR="004F2DB1" w:rsidRPr="00D67228">
        <w:rPr>
          <w:rFonts w:ascii="Times New Roman" w:hAnsi="Times New Roman" w:cs="Times New Roman"/>
          <w:bCs/>
          <w:spacing w:val="-2"/>
          <w:sz w:val="20"/>
          <w:szCs w:val="20"/>
        </w:rPr>
        <w:t>:</w:t>
      </w:r>
    </w:p>
    <w:p w14:paraId="1FF0C1EA" w14:textId="249CEA85" w:rsidR="00AC3476" w:rsidRPr="00C151A9" w:rsidRDefault="007649E4" w:rsidP="0076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</w:t>
      </w:r>
      <w:r w:rsidR="004F2DB1">
        <w:rPr>
          <w:rFonts w:ascii="Times New Roman" w:hAnsi="Times New Roman" w:cs="Times New Roman"/>
          <w:noProof/>
        </w:rPr>
        <w:t xml:space="preserve"> </w:t>
      </w:r>
      <w:r w:rsidRPr="007649E4">
        <w:rPr>
          <w:rFonts w:ascii="Times New Roman" w:eastAsia="Times New Roman" w:hAnsi="Times New Roman" w:cs="Times New Roman"/>
          <w:noProof/>
          <w:sz w:val="22"/>
          <w:szCs w:val="22"/>
          <w:lang w:eastAsia="es-MX"/>
        </w:rPr>
        <w:drawing>
          <wp:inline distT="0" distB="0" distL="0" distR="0" wp14:anchorId="04FA0D25" wp14:editId="76CCCA43">
            <wp:extent cx="6305550" cy="6483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25" cy="65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DB1">
        <w:rPr>
          <w:rFonts w:ascii="Times New Roman" w:hAnsi="Times New Roman" w:cs="Times New Roman"/>
          <w:noProof/>
        </w:rPr>
        <w:t xml:space="preserve">               </w:t>
      </w:r>
      <w:r w:rsidR="00C151A9" w:rsidRPr="004F2DB1">
        <w:rPr>
          <w:rFonts w:ascii="Times New Roman" w:hAnsi="Times New Roman" w:cs="Times New Roman"/>
          <w:noProof/>
        </w:rPr>
        <w:t xml:space="preserve">   </w:t>
      </w:r>
    </w:p>
    <w:p w14:paraId="463B80DD" w14:textId="0A51FF36" w:rsidR="004F2DB1" w:rsidRDefault="004F2DB1" w:rsidP="00CD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14:paraId="4B2B1BB0" w14:textId="77777777" w:rsidR="007649E4" w:rsidRDefault="004F2DB1" w:rsidP="0076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479D034C" w14:textId="56CB2A85" w:rsidR="00606CE2" w:rsidRPr="00C151A9" w:rsidRDefault="00606CE2" w:rsidP="0076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151A9">
        <w:rPr>
          <w:rFonts w:ascii="Times New Roman" w:hAnsi="Times New Roman" w:cs="Times New Roman"/>
          <w:b/>
          <w:bCs/>
          <w:sz w:val="20"/>
          <w:szCs w:val="20"/>
        </w:rPr>
        <w:t>NOTA:</w:t>
      </w:r>
    </w:p>
    <w:p w14:paraId="6D9453D9" w14:textId="71FEDCEE" w:rsidR="00606CE2" w:rsidRPr="00C151A9" w:rsidRDefault="00606CE2" w:rsidP="00606CE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151A9">
        <w:rPr>
          <w:rFonts w:ascii="Times New Roman" w:hAnsi="Times New Roman" w:cs="Times New Roman"/>
          <w:b/>
          <w:sz w:val="20"/>
          <w:szCs w:val="20"/>
        </w:rPr>
        <w:t xml:space="preserve">FECHA DE ENTREGA: VIERNES </w:t>
      </w:r>
      <w:r w:rsidR="007649E4">
        <w:rPr>
          <w:rFonts w:ascii="Times New Roman" w:hAnsi="Times New Roman" w:cs="Times New Roman"/>
          <w:b/>
          <w:sz w:val="20"/>
          <w:szCs w:val="20"/>
        </w:rPr>
        <w:t>30</w:t>
      </w:r>
      <w:r w:rsidRPr="00C151A9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D751ED">
        <w:rPr>
          <w:rFonts w:ascii="Times New Roman" w:hAnsi="Times New Roman" w:cs="Times New Roman"/>
          <w:b/>
          <w:sz w:val="20"/>
          <w:szCs w:val="20"/>
        </w:rPr>
        <w:t>ABRIL</w:t>
      </w:r>
    </w:p>
    <w:p w14:paraId="6E61927B" w14:textId="77777777" w:rsidR="00606CE2" w:rsidRPr="00C151A9" w:rsidRDefault="00606CE2" w:rsidP="00606CE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151A9">
        <w:rPr>
          <w:rFonts w:ascii="Times New Roman" w:hAnsi="Times New Roman" w:cs="Times New Roman"/>
          <w:sz w:val="20"/>
          <w:szCs w:val="20"/>
        </w:rPr>
        <w:t xml:space="preserve">Enviarla al correo: </w:t>
      </w:r>
      <w:hyperlink r:id="rId7" w:history="1">
        <w:r w:rsidRPr="00C151A9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jesusmirandacruz78@gmail.com</w:t>
        </w:r>
      </w:hyperlink>
    </w:p>
    <w:p w14:paraId="1C65A624" w14:textId="77777777" w:rsidR="007649E4" w:rsidRDefault="007649E4" w:rsidP="006E1772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BDD2117" w14:textId="7E6F395A" w:rsidR="00C151A9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AE300D" w14:textId="13C8F97D" w:rsidR="00C151A9" w:rsidRDefault="007649E4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5780D0EC" wp14:editId="0AB5F7B0">
            <wp:extent cx="6200775" cy="7540625"/>
            <wp:effectExtent l="0" t="0" r="952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74" cy="7547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25114" w14:textId="3B9BD417" w:rsidR="00C151A9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926" w14:textId="5F172BFE" w:rsidR="007649E4" w:rsidRDefault="007649E4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6FF8C6A" w14:textId="64BA6984" w:rsidR="007649E4" w:rsidRDefault="007649E4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8CB54A" w14:textId="77777777" w:rsidR="00C151A9" w:rsidRDefault="00C151A9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AB592F" w14:textId="0BF82EAE" w:rsidR="006C6EE1" w:rsidRDefault="00117667" w:rsidP="006C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51A9">
        <w:rPr>
          <w:rFonts w:ascii="Times New Roman" w:hAnsi="Times New Roman" w:cs="Times New Roman"/>
          <w:b/>
          <w:bCs/>
          <w:sz w:val="20"/>
          <w:szCs w:val="20"/>
        </w:rPr>
        <w:t>NOTA:</w:t>
      </w:r>
    </w:p>
    <w:p w14:paraId="4B237BCA" w14:textId="38CD3759" w:rsidR="007649E4" w:rsidRPr="007649E4" w:rsidRDefault="007649E4" w:rsidP="007649E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9E4">
        <w:rPr>
          <w:rFonts w:ascii="Times New Roman" w:hAnsi="Times New Roman" w:cs="Times New Roman"/>
          <w:sz w:val="20"/>
          <w:szCs w:val="20"/>
        </w:rPr>
        <w:t>Estudia esto para la siguiente clase</w:t>
      </w:r>
    </w:p>
    <w:sectPr w:rsidR="007649E4" w:rsidRPr="007649E4" w:rsidSect="00C151A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DD6"/>
    <w:multiLevelType w:val="hybridMultilevel"/>
    <w:tmpl w:val="172E9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424B"/>
    <w:multiLevelType w:val="hybridMultilevel"/>
    <w:tmpl w:val="02B8A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FAE"/>
    <w:multiLevelType w:val="hybridMultilevel"/>
    <w:tmpl w:val="881E7118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42D0"/>
    <w:multiLevelType w:val="hybridMultilevel"/>
    <w:tmpl w:val="E8A23972"/>
    <w:lvl w:ilvl="0" w:tplc="FC6E98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07386"/>
    <w:multiLevelType w:val="hybridMultilevel"/>
    <w:tmpl w:val="4142E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13F"/>
    <w:multiLevelType w:val="hybridMultilevel"/>
    <w:tmpl w:val="626E850C"/>
    <w:lvl w:ilvl="0" w:tplc="BC162A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A5D0B"/>
    <w:multiLevelType w:val="hybridMultilevel"/>
    <w:tmpl w:val="7A34A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F2C"/>
    <w:multiLevelType w:val="hybridMultilevel"/>
    <w:tmpl w:val="06C4F1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46"/>
    <w:rsid w:val="00073495"/>
    <w:rsid w:val="000817FE"/>
    <w:rsid w:val="00117667"/>
    <w:rsid w:val="001D5FF1"/>
    <w:rsid w:val="002B6B15"/>
    <w:rsid w:val="002C36AC"/>
    <w:rsid w:val="002C4BAD"/>
    <w:rsid w:val="003A2968"/>
    <w:rsid w:val="003D07CB"/>
    <w:rsid w:val="00443030"/>
    <w:rsid w:val="004F2DB1"/>
    <w:rsid w:val="00567E46"/>
    <w:rsid w:val="00606CE2"/>
    <w:rsid w:val="006C6EE1"/>
    <w:rsid w:val="006E1772"/>
    <w:rsid w:val="0073312E"/>
    <w:rsid w:val="007649E4"/>
    <w:rsid w:val="00765D87"/>
    <w:rsid w:val="007E5370"/>
    <w:rsid w:val="00A33AB0"/>
    <w:rsid w:val="00AC3476"/>
    <w:rsid w:val="00BE7BDC"/>
    <w:rsid w:val="00C151A9"/>
    <w:rsid w:val="00CD50E1"/>
    <w:rsid w:val="00CF6285"/>
    <w:rsid w:val="00D67228"/>
    <w:rsid w:val="00D751ED"/>
    <w:rsid w:val="00E44D2E"/>
    <w:rsid w:val="00E47718"/>
    <w:rsid w:val="00F06267"/>
    <w:rsid w:val="00FF18F3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6C6D54"/>
  <w15:chartTrackingRefBased/>
  <w15:docId w15:val="{20CE1363-A3B6-4CE2-80FB-0FD5DFB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D07CB"/>
    <w:pPr>
      <w:widowControl w:val="0"/>
      <w:autoSpaceDE w:val="0"/>
      <w:autoSpaceDN w:val="0"/>
      <w:spacing w:after="0" w:line="240" w:lineRule="auto"/>
      <w:ind w:left="594"/>
      <w:outlineLvl w:val="0"/>
    </w:pPr>
    <w:rPr>
      <w:rFonts w:eastAsia="Arial" w:cs="Arial"/>
      <w:b/>
      <w:bCs/>
      <w:sz w:val="40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18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8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8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8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8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8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18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D07CB"/>
    <w:rPr>
      <w:rFonts w:eastAsia="Arial" w:cs="Arial"/>
      <w:b/>
      <w:bCs/>
      <w:sz w:val="40"/>
      <w:szCs w:val="4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D07CB"/>
    <w:pPr>
      <w:widowControl w:val="0"/>
      <w:autoSpaceDE w:val="0"/>
      <w:autoSpaceDN w:val="0"/>
      <w:spacing w:after="0" w:line="240" w:lineRule="auto"/>
    </w:pPr>
    <w:rPr>
      <w:rFonts w:eastAsia="Arial" w:cs="Arial"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07CB"/>
    <w:rPr>
      <w:rFonts w:eastAsia="Arial" w:cs="Arial"/>
      <w:sz w:val="36"/>
      <w:szCs w:val="36"/>
      <w:lang w:val="en-US"/>
    </w:rPr>
  </w:style>
  <w:style w:type="character" w:styleId="Hipervnculo">
    <w:name w:val="Hyperlink"/>
    <w:basedOn w:val="Fuentedeprrafopredeter"/>
    <w:uiPriority w:val="99"/>
    <w:unhideWhenUsed/>
    <w:rsid w:val="00CF628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4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esusmirandacruz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0AF-AF34-4A54-8CC8-E28D340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jas linares</dc:creator>
  <cp:keywords/>
  <dc:description/>
  <cp:lastModifiedBy>jacqueline rojas linares</cp:lastModifiedBy>
  <cp:revision>2</cp:revision>
  <dcterms:created xsi:type="dcterms:W3CDTF">2021-04-24T20:31:00Z</dcterms:created>
  <dcterms:modified xsi:type="dcterms:W3CDTF">2021-04-24T20:31:00Z</dcterms:modified>
</cp:coreProperties>
</file>